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280A6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51BE4156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ADD62B4" w14:textId="6BFB15A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70DD">
            <w:t>8/2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A203A6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16E59C9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31776D54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4DAA0C5A" w14:textId="25309C7B" w:rsidR="006F0552" w:rsidRPr="006F0552" w:rsidRDefault="00C702C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A14E5">
            <w:t>Special Education</w:t>
          </w:r>
        </w:sdtContent>
      </w:sdt>
    </w:p>
    <w:p w14:paraId="0FA8B490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56239FF3" w14:textId="7E119DF0" w:rsidR="00DE0B82" w:rsidRPr="006F0552" w:rsidRDefault="00C702C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BA14E5">
            <w:t>Sign Baby Sign</w:t>
          </w:r>
        </w:sdtContent>
      </w:sdt>
    </w:p>
    <w:p w14:paraId="2FBC0A7D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5BEB35C0" w14:textId="14B7C0A0" w:rsidR="00DE0B82" w:rsidRPr="006F0552" w:rsidRDefault="00C702C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365752">
            <w:t>Interpreting Services and Sign Aide Services</w:t>
          </w:r>
        </w:sdtContent>
      </w:sdt>
    </w:p>
    <w:p w14:paraId="6979E682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048CE851" w14:textId="203A58C1" w:rsidR="008A2749" w:rsidRPr="008A2749" w:rsidRDefault="00C702C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A14E5">
            <w:t>Aug. 2021 - July. 2022</w:t>
          </w:r>
        </w:sdtContent>
      </w:sdt>
    </w:p>
    <w:p w14:paraId="2CB90BCC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2065691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5833E120" w14:textId="5CEAE58E" w:rsidR="00D072A8" w:rsidRPr="00DE0B82" w:rsidRDefault="00C702C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BA14E5">
            <w:rPr>
              <w:rStyle w:val="PlaceholderText"/>
            </w:rPr>
            <w:t>N/A</w:t>
          </w:r>
        </w:sdtContent>
      </w:sdt>
    </w:p>
    <w:p w14:paraId="59506A6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D0EF33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41948FB8" w14:textId="0EF581E9" w:rsidR="00D072A8" w:rsidRPr="006F0552" w:rsidRDefault="00BA14E5" w:rsidP="00D072A8">
          <w:pPr>
            <w:pStyle w:val="NoSpacing"/>
            <w:rPr>
              <w:rFonts w:asciiTheme="minorHAnsi" w:hAnsiTheme="minorHAnsi" w:cstheme="minorHAnsi"/>
            </w:rPr>
          </w:pPr>
          <w:r>
            <w:t>This allows us to provide sign services to st</w:t>
          </w:r>
          <w:r w:rsidR="00C702C1">
            <w:t>ud</w:t>
          </w:r>
          <w:bookmarkStart w:id="0" w:name="_GoBack"/>
          <w:bookmarkEnd w:id="0"/>
          <w:r>
            <w:t xml:space="preserve">ents who the IEP's require this service. </w:t>
          </w:r>
        </w:p>
      </w:sdtContent>
    </w:sdt>
    <w:p w14:paraId="7B5A557D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538E9FD5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21969F4C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2A69F62F" w14:textId="7CC1FDE5" w:rsidR="00D072A8" w:rsidRPr="006F0552" w:rsidRDefault="003657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$60-65 - </w:t>
          </w:r>
          <w:r w:rsidR="00BA14E5">
            <w:t>Cost is per hour based on hours worked</w:t>
          </w:r>
        </w:p>
      </w:sdtContent>
    </w:sdt>
    <w:p w14:paraId="3E163F2B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76822325" w14:textId="3D1072DC" w:rsidR="00DE0B82" w:rsidRDefault="00BA14E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IDEA</w:t>
          </w:r>
        </w:p>
      </w:sdtContent>
    </w:sdt>
    <w:p w14:paraId="798B2A10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14:paraId="6AD9B01B" w14:textId="4CC9198C" w:rsidR="00FE1745" w:rsidRDefault="0036575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14:paraId="3C45E53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077F82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7577C356" w14:textId="57B6E5BC" w:rsidR="00FE1745" w:rsidRDefault="00365752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14:paraId="0E8DABE9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6C08D23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bookmarkStart w:id="1" w:name="_Hlk80699263" w:displacedByCustomXml="next"/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26AECEE1" w14:textId="77777777" w:rsidR="00BA14E5" w:rsidRPr="00BA14E5" w:rsidRDefault="00BA14E5" w:rsidP="00BA14E5">
          <w:pPr>
            <w:pStyle w:val="NoSpacing"/>
          </w:pPr>
          <w:r>
            <w:t xml:space="preserve">I recommend that the board approve the contract for sign services for the 21-22 school year as </w:t>
          </w:r>
          <w:r w:rsidRPr="00BA14E5">
            <w:t>specified</w:t>
          </w:r>
        </w:p>
        <w:p w14:paraId="67C3CE9C" w14:textId="1E209C8F" w:rsidR="00365752" w:rsidRDefault="00BA14E5" w:rsidP="00D072A8">
          <w:pPr>
            <w:pStyle w:val="NoSpacing"/>
          </w:pPr>
          <w:r>
            <w:t xml:space="preserve">in the contracts. </w:t>
          </w:r>
        </w:p>
        <w:p w14:paraId="6422CD33" w14:textId="77777777" w:rsidR="00365752" w:rsidRDefault="00365752" w:rsidP="00D072A8">
          <w:pPr>
            <w:pStyle w:val="NoSpacing"/>
          </w:pPr>
        </w:p>
        <w:p w14:paraId="2976BB77" w14:textId="415112C9" w:rsidR="00D072A8" w:rsidRPr="008A2749" w:rsidRDefault="0036575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bookmarkEnd w:id="1" w:displacedByCustomXml="prev"/>
    <w:p w14:paraId="4B029261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CB67E6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401B6C10" w14:textId="3BF04697" w:rsidR="00D072A8" w:rsidRPr="00D072A8" w:rsidRDefault="00BA14E5" w:rsidP="00D072A8">
          <w:pPr>
            <w:pStyle w:val="NoSpacing"/>
            <w:rPr>
              <w:rFonts w:asciiTheme="minorHAnsi" w:hAnsiTheme="minorHAnsi" w:cstheme="minorHAnsi"/>
            </w:rPr>
          </w:pPr>
          <w:r>
            <w:t>Jodi Hall</w:t>
          </w:r>
          <w:r w:rsidR="00365752">
            <w:t>, Director Special Educatio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353ED" w14:textId="77777777" w:rsidR="00EF1412" w:rsidRDefault="00EF1412">
      <w:r>
        <w:separator/>
      </w:r>
    </w:p>
  </w:endnote>
  <w:endnote w:type="continuationSeparator" w:id="0">
    <w:p w14:paraId="6BC2B7DF" w14:textId="77777777" w:rsidR="00EF1412" w:rsidRDefault="00E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F803" w14:textId="77777777"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B2545" w14:textId="77777777"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0F795" w14:textId="77777777"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100F6" w14:textId="77777777" w:rsidR="00EF1412" w:rsidRDefault="00EF1412">
      <w:r>
        <w:separator/>
      </w:r>
    </w:p>
  </w:footnote>
  <w:footnote w:type="continuationSeparator" w:id="0">
    <w:p w14:paraId="24CA3EE8" w14:textId="77777777" w:rsidR="00EF1412" w:rsidRDefault="00EF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A149D" w14:textId="77777777"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5EAE" w14:textId="77777777"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59176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66E530A" wp14:editId="21746EA4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F5A15B6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4DFFC9A6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68E7B9AC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1CCAE98E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2F6EBFE8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6C50085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EB1D4F9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C55269" wp14:editId="4EF74EE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07DE7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5752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770D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14E5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702C1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412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A39A6A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443B3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6637-1087-4ECF-B8E4-27101A2A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3-03T22:03:00Z</cp:lastPrinted>
  <dcterms:created xsi:type="dcterms:W3CDTF">2021-08-25T15:29:00Z</dcterms:created>
  <dcterms:modified xsi:type="dcterms:W3CDTF">2021-08-27T13:25:00Z</dcterms:modified>
</cp:coreProperties>
</file>